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2876"/>
        <w:gridCol w:w="2410"/>
        <w:gridCol w:w="3565"/>
      </w:tblGrid>
      <w:tr w:rsidR="00206359" w14:paraId="208DD57C" w14:textId="77777777" w:rsidTr="00206359">
        <w:tc>
          <w:tcPr>
            <w:tcW w:w="1939" w:type="dxa"/>
          </w:tcPr>
          <w:p w14:paraId="2B90413F" w14:textId="45F0CC46" w:rsidR="00206359" w:rsidRDefault="00E45C92" w:rsidP="002645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851" w:type="dxa"/>
            <w:gridSpan w:val="3"/>
          </w:tcPr>
          <w:p w14:paraId="44F4F6EC" w14:textId="77777777" w:rsidR="00206359" w:rsidRDefault="00206359" w:rsidP="00264571">
            <w:pPr>
              <w:rPr>
                <w:sz w:val="21"/>
                <w:szCs w:val="21"/>
              </w:rPr>
            </w:pPr>
          </w:p>
          <w:p w14:paraId="7FEF75F9" w14:textId="236B9A14" w:rsidR="00E45C92" w:rsidRDefault="00E45C92" w:rsidP="00E45C9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生（満　　歳）</w:t>
            </w:r>
          </w:p>
        </w:tc>
      </w:tr>
      <w:tr w:rsidR="00206359" w14:paraId="495A3FEB" w14:textId="77777777" w:rsidTr="00E45C92">
        <w:tc>
          <w:tcPr>
            <w:tcW w:w="1939" w:type="dxa"/>
          </w:tcPr>
          <w:p w14:paraId="5CC78686" w14:textId="7EDC68EE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在籍校又は</w:t>
            </w:r>
          </w:p>
          <w:p w14:paraId="7C43AB9E" w14:textId="53E1FF05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出身校</w:t>
            </w:r>
          </w:p>
        </w:tc>
        <w:tc>
          <w:tcPr>
            <w:tcW w:w="2876" w:type="dxa"/>
          </w:tcPr>
          <w:p w14:paraId="4B1BC7BB" w14:textId="1F27FE62" w:rsidR="00206359" w:rsidRPr="00107C96" w:rsidRDefault="00ED3AC5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校名</w:t>
            </w:r>
          </w:p>
        </w:tc>
        <w:tc>
          <w:tcPr>
            <w:tcW w:w="2410" w:type="dxa"/>
          </w:tcPr>
          <w:p w14:paraId="7DC0C0A2" w14:textId="00B00DE4" w:rsidR="00E45C92" w:rsidRPr="00107C96" w:rsidRDefault="00ED3AC5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（学科、専攻）</w:t>
            </w:r>
          </w:p>
        </w:tc>
        <w:tc>
          <w:tcPr>
            <w:tcW w:w="3565" w:type="dxa"/>
          </w:tcPr>
          <w:p w14:paraId="6A260879" w14:textId="77777777" w:rsidR="00ED3AC5" w:rsidRPr="00107C96" w:rsidRDefault="00ED3AC5" w:rsidP="00ED3AC5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卒業予定</w:t>
            </w:r>
          </w:p>
          <w:p w14:paraId="66AB0135" w14:textId="64727C15" w:rsidR="00E45C92" w:rsidRPr="00107C96" w:rsidRDefault="00ED3AC5" w:rsidP="00ED3AC5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 xml:space="preserve">　　</w:t>
            </w:r>
            <w:r w:rsidR="00F92300">
              <w:rPr>
                <w:rFonts w:hint="eastAsia"/>
                <w:sz w:val="21"/>
                <w:szCs w:val="21"/>
              </w:rPr>
              <w:t xml:space="preserve">　　</w:t>
            </w:r>
            <w:r w:rsidRPr="00107C96">
              <w:rPr>
                <w:rFonts w:hint="eastAsia"/>
                <w:sz w:val="21"/>
                <w:szCs w:val="21"/>
              </w:rPr>
              <w:t>年</w:t>
            </w:r>
            <w:r w:rsidR="00DB1F02">
              <w:rPr>
                <w:rFonts w:hint="eastAsia"/>
                <w:sz w:val="21"/>
                <w:szCs w:val="21"/>
              </w:rPr>
              <w:t xml:space="preserve">　</w:t>
            </w:r>
            <w:r w:rsidR="00DB1F02" w:rsidRPr="00EB12D2">
              <w:rPr>
                <w:rFonts w:hint="eastAsia"/>
                <w:sz w:val="21"/>
                <w:szCs w:val="21"/>
              </w:rPr>
              <w:t>3</w:t>
            </w:r>
            <w:r w:rsidR="00DB1F02" w:rsidRPr="00EB12D2">
              <w:rPr>
                <w:rFonts w:hint="eastAsia"/>
                <w:sz w:val="21"/>
                <w:szCs w:val="21"/>
              </w:rPr>
              <w:t>月</w:t>
            </w:r>
            <w:r w:rsidRPr="00EB12D2">
              <w:rPr>
                <w:rFonts w:hint="eastAsia"/>
                <w:sz w:val="21"/>
                <w:szCs w:val="21"/>
              </w:rPr>
              <w:t xml:space="preserve">　（卒）</w:t>
            </w:r>
          </w:p>
        </w:tc>
      </w:tr>
      <w:tr w:rsidR="00206359" w14:paraId="6E760393" w14:textId="77777777" w:rsidTr="007E5F55">
        <w:tc>
          <w:tcPr>
            <w:tcW w:w="1939" w:type="dxa"/>
          </w:tcPr>
          <w:p w14:paraId="622E8B96" w14:textId="77BF5E7B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進学先</w:t>
            </w:r>
          </w:p>
          <w:p w14:paraId="5F6E6015" w14:textId="77777777" w:rsidR="00206359" w:rsidRPr="00107C96" w:rsidRDefault="00206359" w:rsidP="00264571">
            <w:pPr>
              <w:rPr>
                <w:sz w:val="21"/>
                <w:szCs w:val="21"/>
              </w:rPr>
            </w:pPr>
          </w:p>
          <w:p w14:paraId="26530944" w14:textId="2EADDFC5" w:rsidR="00206359" w:rsidRPr="00107C96" w:rsidRDefault="00206359" w:rsidP="00264571">
            <w:pPr>
              <w:rPr>
                <w:sz w:val="21"/>
                <w:szCs w:val="21"/>
              </w:rPr>
            </w:pPr>
          </w:p>
        </w:tc>
        <w:tc>
          <w:tcPr>
            <w:tcW w:w="5286" w:type="dxa"/>
            <w:gridSpan w:val="2"/>
          </w:tcPr>
          <w:p w14:paraId="02BC107B" w14:textId="76DD091D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（校名、学部）</w:t>
            </w:r>
          </w:p>
          <w:p w14:paraId="78D6648C" w14:textId="1F9E15AC" w:rsidR="00E45C92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（学科、専攻）</w:t>
            </w:r>
          </w:p>
        </w:tc>
        <w:tc>
          <w:tcPr>
            <w:tcW w:w="3565" w:type="dxa"/>
          </w:tcPr>
          <w:p w14:paraId="2F7E957C" w14:textId="4129B6A1" w:rsidR="00206359" w:rsidRPr="00107C96" w:rsidRDefault="00E45C92" w:rsidP="00A40AA3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進学先の在学期間</w:t>
            </w:r>
          </w:p>
          <w:p w14:paraId="429BCF8C" w14:textId="2DF49B47" w:rsidR="00E45C92" w:rsidRPr="00107C96" w:rsidRDefault="007E5F55" w:rsidP="00A40AA3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 xml:space="preserve">　　　</w:t>
            </w:r>
            <w:r w:rsidR="00E45C92" w:rsidRPr="00107C96">
              <w:rPr>
                <w:rFonts w:hint="eastAsia"/>
                <w:sz w:val="21"/>
                <w:szCs w:val="21"/>
              </w:rPr>
              <w:t xml:space="preserve">　</w:t>
            </w:r>
            <w:r w:rsidRPr="00107C96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206359" w14:paraId="14C5C79A" w14:textId="77777777" w:rsidTr="002C015C">
        <w:tc>
          <w:tcPr>
            <w:tcW w:w="10790" w:type="dxa"/>
            <w:gridSpan w:val="4"/>
          </w:tcPr>
          <w:p w14:paraId="4F49F16B" w14:textId="31A98AB6" w:rsidR="00206359" w:rsidRDefault="007E5F55" w:rsidP="002645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志望理由の記載欄）</w:t>
            </w:r>
          </w:p>
          <w:p w14:paraId="5B37C5EB" w14:textId="77777777" w:rsidR="00206359" w:rsidRPr="00206359" w:rsidRDefault="00206359" w:rsidP="00264571">
            <w:pPr>
              <w:rPr>
                <w:sz w:val="21"/>
                <w:szCs w:val="21"/>
              </w:rPr>
            </w:pPr>
          </w:p>
          <w:p w14:paraId="6749D279" w14:textId="511A889F" w:rsidR="00206359" w:rsidRDefault="00206359" w:rsidP="00264571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1F82E7B" w14:textId="77777777" w:rsidR="00E45C92" w:rsidRPr="00206359" w:rsidRDefault="00E45C92" w:rsidP="00264571">
            <w:pPr>
              <w:rPr>
                <w:sz w:val="21"/>
                <w:szCs w:val="21"/>
              </w:rPr>
            </w:pPr>
          </w:p>
          <w:p w14:paraId="7CD145EA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3742F1A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23A636D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1504FA88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2A615D6A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4497E13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4276A58C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5CB9D56F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5364BAAD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5A5A6653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608B7BF1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621EA3B1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10755442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02E190F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38406F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B0B8273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3986CC1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990D5E6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485CAE2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269165EF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86E73A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10570DC2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5B343123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C4DEC98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31191A6F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2B17EE77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50241269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12E3356B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18F558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2D06AF6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72467A11" w14:textId="3D271074" w:rsidR="00206359" w:rsidRDefault="00206359" w:rsidP="00264571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</w:tc>
      </w:tr>
    </w:tbl>
    <w:p w14:paraId="7A2B2769" w14:textId="1402F916" w:rsidR="008B2FC6" w:rsidRPr="008B2FC6" w:rsidRDefault="00DF3E38" w:rsidP="00E45C92">
      <w:pPr>
        <w:jc w:val="right"/>
        <w:rPr>
          <w:sz w:val="32"/>
          <w:szCs w:val="32"/>
        </w:rPr>
      </w:pPr>
      <w:r w:rsidRPr="008B2FC6">
        <w:rPr>
          <w:rFonts w:hint="eastAsia"/>
          <w:sz w:val="21"/>
          <w:szCs w:val="21"/>
        </w:rPr>
        <w:t xml:space="preserve">令和　年　</w:t>
      </w:r>
      <w:r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>日</w:t>
      </w:r>
      <w:r w:rsidR="00E45C92">
        <w:rPr>
          <w:rFonts w:hint="eastAsia"/>
          <w:sz w:val="21"/>
          <w:szCs w:val="21"/>
        </w:rPr>
        <w:t>記載</w:t>
      </w:r>
    </w:p>
    <w:sectPr w:rsidR="008B2FC6" w:rsidRPr="008B2FC6" w:rsidSect="004F744A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9F4B" w14:textId="77777777" w:rsidR="002C0B85" w:rsidRDefault="002C0B85" w:rsidP="004F744A">
      <w:pPr>
        <w:spacing w:after="0" w:line="240" w:lineRule="auto"/>
      </w:pPr>
      <w:r>
        <w:separator/>
      </w:r>
    </w:p>
  </w:endnote>
  <w:endnote w:type="continuationSeparator" w:id="0">
    <w:p w14:paraId="58232D5A" w14:textId="77777777" w:rsidR="002C0B85" w:rsidRDefault="002C0B85" w:rsidP="004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A0CA" w14:textId="77777777" w:rsidR="002C0B85" w:rsidRDefault="002C0B85" w:rsidP="004F744A">
      <w:pPr>
        <w:spacing w:after="0" w:line="240" w:lineRule="auto"/>
      </w:pPr>
      <w:r>
        <w:separator/>
      </w:r>
    </w:p>
  </w:footnote>
  <w:footnote w:type="continuationSeparator" w:id="0">
    <w:p w14:paraId="659969DA" w14:textId="77777777" w:rsidR="002C0B85" w:rsidRDefault="002C0B85" w:rsidP="004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E249" w14:textId="728D8248" w:rsidR="004F744A" w:rsidRDefault="004F744A">
    <w:pPr>
      <w:pStyle w:val="a4"/>
      <w:rPr>
        <w:sz w:val="32"/>
        <w:szCs w:val="32"/>
      </w:rPr>
    </w:pPr>
    <w:r>
      <w:rPr>
        <w:rFonts w:hint="eastAsia"/>
      </w:rPr>
      <w:t>（様式</w:t>
    </w:r>
    <w:r w:rsidR="00264571">
      <w:rPr>
        <w:rFonts w:hint="eastAsia"/>
      </w:rPr>
      <w:t>２</w:t>
    </w:r>
    <w:r>
      <w:rPr>
        <w:rFonts w:hint="eastAsia"/>
      </w:rPr>
      <w:t xml:space="preserve">）　　　　　</w:t>
    </w:r>
    <w:r w:rsidR="00264571">
      <w:rPr>
        <w:rFonts w:hint="eastAsia"/>
        <w:sz w:val="32"/>
        <w:szCs w:val="32"/>
      </w:rPr>
      <w:t>皆実有朋会奨学財団奨学生志望理由</w:t>
    </w:r>
  </w:p>
  <w:p w14:paraId="47160DB3" w14:textId="77777777" w:rsidR="004F744A" w:rsidRDefault="004F7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6"/>
    <w:rsid w:val="00107C96"/>
    <w:rsid w:val="00151348"/>
    <w:rsid w:val="00206359"/>
    <w:rsid w:val="00264571"/>
    <w:rsid w:val="002A6EEF"/>
    <w:rsid w:val="002C0B85"/>
    <w:rsid w:val="002D1017"/>
    <w:rsid w:val="004521EB"/>
    <w:rsid w:val="004F744A"/>
    <w:rsid w:val="005B32DC"/>
    <w:rsid w:val="005C46AB"/>
    <w:rsid w:val="006020CD"/>
    <w:rsid w:val="00610E95"/>
    <w:rsid w:val="007E5F55"/>
    <w:rsid w:val="008B2FC6"/>
    <w:rsid w:val="00A40AA3"/>
    <w:rsid w:val="00A4775C"/>
    <w:rsid w:val="00AF032C"/>
    <w:rsid w:val="00BA3FA2"/>
    <w:rsid w:val="00D37114"/>
    <w:rsid w:val="00DB1F02"/>
    <w:rsid w:val="00DE528C"/>
    <w:rsid w:val="00DF3E38"/>
    <w:rsid w:val="00E45C92"/>
    <w:rsid w:val="00E5382E"/>
    <w:rsid w:val="00EB12D2"/>
    <w:rsid w:val="00ED3AC5"/>
    <w:rsid w:val="00F03CB3"/>
    <w:rsid w:val="00F6632E"/>
    <w:rsid w:val="00F9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A6D26"/>
  <w15:chartTrackingRefBased/>
  <w15:docId w15:val="{720D7BBB-2CBE-42BD-BD15-E6AF6F7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F744A"/>
  </w:style>
  <w:style w:type="paragraph" w:styleId="a6">
    <w:name w:val="footer"/>
    <w:basedOn w:val="a"/>
    <w:link w:val="a7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F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BFA2-174F-4445-8649-E41F668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子 久保田</dc:creator>
  <cp:keywords/>
  <dc:description/>
  <cp:lastModifiedBy>淳子 久保田</cp:lastModifiedBy>
  <cp:revision>2</cp:revision>
  <cp:lastPrinted>2021-07-12T11:27:00Z</cp:lastPrinted>
  <dcterms:created xsi:type="dcterms:W3CDTF">2023-10-04T02:49:00Z</dcterms:created>
  <dcterms:modified xsi:type="dcterms:W3CDTF">2023-10-04T02:49:00Z</dcterms:modified>
</cp:coreProperties>
</file>